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D77F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26147C" w:rsidR="00EE29C2" w:rsidRPr="003E4A47" w:rsidRDefault="007B7C5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E4A4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avec des objets de taille standard</w:t>
            </w:r>
          </w:p>
        </w:tc>
      </w:tr>
      <w:tr w:rsidR="00661689" w:rsidRPr="003E4A47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A9AF3E" w14:textId="11A5BC2C" w:rsidR="00846E25" w:rsidRPr="003E4A47" w:rsidRDefault="007B7C5D" w:rsidP="004125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registre l’objet, mais a de la difficulté à estimer sa longueur avec des objets de taille standard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6DD3630" w14:textId="77777777" w:rsidR="00846E25" w:rsidRPr="003E4A47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6D93AA7" w:rsidR="00345039" w:rsidRPr="003E4A47" w:rsidRDefault="007B7C5D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6F0FC" w14:textId="21F7DCD9" w:rsidR="00992E9C" w:rsidRPr="003E4A47" w:rsidRDefault="007B7C5D" w:rsidP="006B44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avec des objets de taille standard, mais ne les joint pas et laisse des espaces ou des chevauchement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F74B3D8" w:rsidR="00F45EC8" w:rsidRPr="003E4A47" w:rsidRDefault="00F45EC8" w:rsidP="00C63A70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 w:eastAsia="zh-CN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3CE03218" w:rsidR="00661689" w:rsidRPr="003E4A47" w:rsidRDefault="007B7C5D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avec des objets </w:t>
            </w:r>
            <w:r w:rsid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n’aligne pas la base du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r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ube avec le bout de l’objet à mesurer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FC515E" w:rsidR="00F45EC8" w:rsidRPr="003E4A47" w:rsidRDefault="00F45EC8" w:rsidP="00F45EC8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 w:eastAsia="zh-CN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E4A4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1553148" w:rsidR="00EE29C2" w:rsidRPr="003E4A4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06EBD03A" w14:textId="77777777" w:rsidTr="00D15E3D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E4A4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E4A4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77F8" w14:paraId="72AC45F2" w14:textId="77777777" w:rsidTr="00D15E3D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21B0490E" w:rsidR="00A45A6E" w:rsidRPr="003E4A47" w:rsidRDefault="00FD77F8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7F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506379" wp14:editId="64ADA99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2135</wp:posOffset>
                      </wp:positionV>
                      <wp:extent cx="154305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FEDD6" w14:textId="5656E201" w:rsidR="00FD77F8" w:rsidRDefault="00FD77F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291269" wp14:editId="7ADDD2D6">
                                        <wp:extent cx="1331989" cy="552450"/>
                                        <wp:effectExtent l="0" t="0" r="190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m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686" cy="553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06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8pt;margin-top:45.05pt;width:121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9IAIAAB0EAAAOAAAAZHJzL2Uyb0RvYy54bWysU81u2zAMvg/YOwi6L3a8JE2NOEWXLsOA&#10;7gdo9wCMLMfCZFGTlNjd04+S0zT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" stroked="f">
                      <v:textbox>
                        <w:txbxContent>
                          <w:p w14:paraId="086FEDD6" w14:textId="5656E201" w:rsidR="00FD77F8" w:rsidRDefault="00FD77F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291269" wp14:editId="7ADDD2D6">
                                  <wp:extent cx="1331989" cy="55245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mINT_a04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686" cy="55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 de taille standard (p. ex., une barre de 1</w:t>
            </w:r>
            <w:r w:rsidR="00081F87"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ignore la quantité en surplu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4F2CD06" w:rsidR="00846E25" w:rsidRPr="003E4A47" w:rsidRDefault="00846E25" w:rsidP="00846E2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30B8F15A" w:rsidR="00846E25" w:rsidRPr="003E4A47" w:rsidRDefault="003B3996" w:rsidP="00A05A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oublie l’unité quand il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indique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4A3B49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4561EA2" w:rsidR="00992E9C" w:rsidRPr="003E4A47" w:rsidRDefault="00B43BD6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bookmarkStart w:id="0" w:name="_GoBack"/>
            <w:bookmarkEnd w:id="0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’est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76F54A49" w:rsidR="00846E25" w:rsidRPr="003E4A47" w:rsidRDefault="003E4A47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avec des objets 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 et inclut l’unité avec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F43ACD8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489C87B" w:rsidR="00BE7BA6" w:rsidRPr="003E4A47" w:rsidRDefault="00B43BD6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’est un peu plus de 8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ong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3E4A4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9136521" w:rsidR="00BE7BA6" w:rsidRPr="003E4A4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2FDA25CD" w14:textId="77777777" w:rsidTr="00D15E3D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E4A4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E4A4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E4A47" w:rsidRDefault="00F10556" w:rsidP="00FD2B2E">
      <w:pPr>
        <w:rPr>
          <w:lang w:val="fr-FR"/>
        </w:rPr>
      </w:pPr>
    </w:p>
    <w:sectPr w:rsidR="00F10556" w:rsidRPr="003E4A47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D978" w14:textId="77777777" w:rsidR="008A2957" w:rsidRDefault="008A2957" w:rsidP="00CA2529">
      <w:pPr>
        <w:spacing w:after="0" w:line="240" w:lineRule="auto"/>
      </w:pPr>
      <w:r>
        <w:separator/>
      </w:r>
    </w:p>
  </w:endnote>
  <w:endnote w:type="continuationSeparator" w:id="0">
    <w:p w14:paraId="6285B57A" w14:textId="77777777" w:rsidR="008A2957" w:rsidRDefault="008A29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672CDB8" w:rsidR="0028676E" w:rsidRPr="00FD77F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D77F8">
      <w:rPr>
        <w:rFonts w:ascii="Arial" w:hAnsi="Arial" w:cs="Arial"/>
        <w:b/>
        <w:sz w:val="15"/>
        <w:szCs w:val="15"/>
        <w:lang w:val="fr-CA"/>
      </w:rPr>
      <w:t>Matholog</w:t>
    </w:r>
    <w:r w:rsidR="007716B4" w:rsidRPr="00FD77F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D77F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D77F8">
      <w:rPr>
        <w:rFonts w:ascii="Arial" w:hAnsi="Arial" w:cs="Arial"/>
        <w:b/>
        <w:sz w:val="15"/>
        <w:szCs w:val="15"/>
        <w:lang w:val="fr-CA"/>
      </w:rPr>
      <w:t>2</w:t>
    </w:r>
    <w:r w:rsidRPr="00FD77F8">
      <w:rPr>
        <w:rFonts w:ascii="Arial" w:hAnsi="Arial" w:cs="Arial"/>
        <w:sz w:val="15"/>
        <w:szCs w:val="15"/>
        <w:lang w:val="fr-CA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  <w:r w:rsidRPr="00FD77F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77F8" w:rsidRPr="00FD77F8">
      <w:rPr>
        <w:rFonts w:ascii="Arial" w:hAnsi="Arial" w:cs="Arial"/>
        <w:sz w:val="15"/>
        <w:szCs w:val="15"/>
        <w:lang w:val="fr-CA"/>
      </w:rPr>
      <w:t xml:space="preserve"> </w:t>
    </w:r>
    <w:r w:rsidR="00FD77F8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89ADC" w14:textId="77777777" w:rsidR="008A2957" w:rsidRDefault="008A2957" w:rsidP="00CA2529">
      <w:pPr>
        <w:spacing w:after="0" w:line="240" w:lineRule="auto"/>
      </w:pPr>
      <w:r>
        <w:separator/>
      </w:r>
    </w:p>
  </w:footnote>
  <w:footnote w:type="continuationSeparator" w:id="0">
    <w:p w14:paraId="37F6155B" w14:textId="77777777" w:rsidR="008A2957" w:rsidRDefault="008A29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660E3E" w:rsidR="00E613E3" w:rsidRPr="007716B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959CE8" w:rsidR="00E613E3" w:rsidRPr="00CB2021" w:rsidRDefault="007716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4959CE8" w:rsidR="00E613E3" w:rsidRPr="00CB2021" w:rsidRDefault="007716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207CC0" w:rsidRPr="007716B4">
      <w:rPr>
        <w:lang w:val="fr-FR"/>
      </w:rPr>
      <w:tab/>
    </w:r>
    <w:r w:rsidR="00FD2B2E" w:rsidRPr="007716B4">
      <w:rPr>
        <w:lang w:val="fr-FR"/>
      </w:rPr>
      <w:tab/>
    </w:r>
    <w:r w:rsidR="007716B4" w:rsidRPr="007716B4">
      <w:rPr>
        <w:rFonts w:ascii="Arial" w:hAnsi="Arial" w:cs="Arial"/>
        <w:b/>
        <w:sz w:val="36"/>
        <w:szCs w:val="36"/>
        <w:lang w:val="fr-FR"/>
      </w:rPr>
      <w:t>Fiche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 </w:t>
    </w:r>
    <w:r w:rsidR="00992E9C" w:rsidRPr="007716B4">
      <w:rPr>
        <w:rFonts w:ascii="Arial" w:hAnsi="Arial" w:cs="Arial"/>
        <w:b/>
        <w:sz w:val="36"/>
        <w:szCs w:val="36"/>
        <w:lang w:val="fr-FR"/>
      </w:rPr>
      <w:t>5</w:t>
    </w:r>
    <w:r w:rsidR="00846E25" w:rsidRPr="007716B4">
      <w:rPr>
        <w:rFonts w:ascii="Arial" w:hAnsi="Arial" w:cs="Arial"/>
        <w:b/>
        <w:sz w:val="36"/>
        <w:szCs w:val="36"/>
        <w:lang w:val="fr-FR"/>
      </w:rPr>
      <w:t>7</w:t>
    </w:r>
    <w:r w:rsidR="007716B4" w:rsidRPr="007716B4">
      <w:rPr>
        <w:rFonts w:ascii="Arial" w:hAnsi="Arial" w:cs="Arial"/>
        <w:b/>
        <w:sz w:val="36"/>
        <w:szCs w:val="36"/>
        <w:lang w:val="fr-FR"/>
      </w:rPr>
      <w:t> 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: </w:t>
    </w:r>
    <w:r w:rsidR="007716B4" w:rsidRPr="007716B4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7716B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846E25" w:rsidRPr="007716B4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A34E73E" w:rsidR="00CA2529" w:rsidRPr="007716B4" w:rsidRDefault="00846E2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716B4">
      <w:rPr>
        <w:rFonts w:ascii="Arial" w:hAnsi="Arial" w:cs="Arial"/>
        <w:b/>
        <w:sz w:val="28"/>
        <w:szCs w:val="28"/>
        <w:lang w:val="fr-FR"/>
      </w:rPr>
      <w:t>U</w:t>
    </w:r>
    <w:r w:rsidR="007716B4" w:rsidRPr="007716B4">
      <w:rPr>
        <w:rFonts w:ascii="Arial" w:hAnsi="Arial" w:cs="Arial"/>
        <w:b/>
        <w:sz w:val="28"/>
        <w:szCs w:val="28"/>
        <w:lang w:val="fr-FR"/>
      </w:rPr>
      <w:t xml:space="preserve">tiliser une règle de </w:t>
    </w:r>
    <w:proofErr w:type="spellStart"/>
    <w:r w:rsidR="007716B4" w:rsidRPr="007716B4">
      <w:rPr>
        <w:rFonts w:ascii="Arial" w:hAnsi="Arial" w:cs="Arial"/>
        <w:b/>
        <w:sz w:val="28"/>
        <w:szCs w:val="28"/>
        <w:lang w:val="fr-FR"/>
      </w:rPr>
      <w:t>c</w:t>
    </w:r>
    <w:r w:rsidRPr="007716B4">
      <w:rPr>
        <w:rFonts w:ascii="Arial" w:hAnsi="Arial" w:cs="Arial"/>
        <w:b/>
        <w:sz w:val="28"/>
        <w:szCs w:val="28"/>
        <w:lang w:val="fr-FR"/>
      </w:rPr>
      <w:t>enticube</w:t>
    </w:r>
    <w:r w:rsidR="007716B4" w:rsidRPr="007716B4">
      <w:rPr>
        <w:rFonts w:ascii="Arial" w:hAnsi="Arial" w:cs="Arial"/>
        <w:b/>
        <w:sz w:val="28"/>
        <w:szCs w:val="28"/>
        <w:lang w:val="fr-FR"/>
      </w:rPr>
      <w:t>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31"/>
    <w:rsid w:val="00050E5C"/>
    <w:rsid w:val="0008174D"/>
    <w:rsid w:val="00081F87"/>
    <w:rsid w:val="00097C8F"/>
    <w:rsid w:val="000C2970"/>
    <w:rsid w:val="000C7349"/>
    <w:rsid w:val="000F43C1"/>
    <w:rsid w:val="00112FF1"/>
    <w:rsid w:val="001411B4"/>
    <w:rsid w:val="00192706"/>
    <w:rsid w:val="001A7920"/>
    <w:rsid w:val="00207CC0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3B3996"/>
    <w:rsid w:val="003E4A47"/>
    <w:rsid w:val="00411BEF"/>
    <w:rsid w:val="0044437F"/>
    <w:rsid w:val="00445710"/>
    <w:rsid w:val="00483555"/>
    <w:rsid w:val="0052693C"/>
    <w:rsid w:val="00543A9A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711E6B"/>
    <w:rsid w:val="00741178"/>
    <w:rsid w:val="007716B4"/>
    <w:rsid w:val="007A6B78"/>
    <w:rsid w:val="007B7C5D"/>
    <w:rsid w:val="007D6D69"/>
    <w:rsid w:val="00832B16"/>
    <w:rsid w:val="00846E25"/>
    <w:rsid w:val="008A2957"/>
    <w:rsid w:val="0092323E"/>
    <w:rsid w:val="009304D0"/>
    <w:rsid w:val="00992E9C"/>
    <w:rsid w:val="00994C77"/>
    <w:rsid w:val="009B6FF8"/>
    <w:rsid w:val="00A43E96"/>
    <w:rsid w:val="00A45A6E"/>
    <w:rsid w:val="00AE494A"/>
    <w:rsid w:val="00B43BD6"/>
    <w:rsid w:val="00B615B1"/>
    <w:rsid w:val="00B8168D"/>
    <w:rsid w:val="00B949BE"/>
    <w:rsid w:val="00B9593A"/>
    <w:rsid w:val="00BA072D"/>
    <w:rsid w:val="00BA10A4"/>
    <w:rsid w:val="00BD5ACB"/>
    <w:rsid w:val="00BE7BA6"/>
    <w:rsid w:val="00BF57FB"/>
    <w:rsid w:val="00C22790"/>
    <w:rsid w:val="00C63A70"/>
    <w:rsid w:val="00C72956"/>
    <w:rsid w:val="00C85AE2"/>
    <w:rsid w:val="00C957B8"/>
    <w:rsid w:val="00CA2529"/>
    <w:rsid w:val="00CB2021"/>
    <w:rsid w:val="00CF3ED1"/>
    <w:rsid w:val="00D15E3D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EE3BF1"/>
    <w:rsid w:val="00F10556"/>
    <w:rsid w:val="00F358C6"/>
    <w:rsid w:val="00F45EC8"/>
    <w:rsid w:val="00F666E9"/>
    <w:rsid w:val="00F86C1E"/>
    <w:rsid w:val="00FD2B2E"/>
    <w:rsid w:val="00FD424D"/>
    <w:rsid w:val="00FD77F8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174B-E601-4BDF-AFF8-E6DC3AC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5</cp:revision>
  <cp:lastPrinted>2016-08-23T12:28:00Z</cp:lastPrinted>
  <dcterms:created xsi:type="dcterms:W3CDTF">2018-05-15T13:10:00Z</dcterms:created>
  <dcterms:modified xsi:type="dcterms:W3CDTF">2019-10-09T14:29:00Z</dcterms:modified>
</cp:coreProperties>
</file>